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7"/>
        <w:gridCol w:w="2551"/>
        <w:gridCol w:w="227"/>
        <w:gridCol w:w="2551"/>
        <w:gridCol w:w="227"/>
        <w:gridCol w:w="2551"/>
      </w:tblGrid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  <w:bookmarkStart w:id="0" w:name="_GoBack"/>
            <w:bookmarkEnd w:id="0"/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  <w:tr w:rsidR="00D20099" w:rsidTr="009F18FE">
        <w:trPr>
          <w:cantSplit/>
          <w:trHeight w:hRule="exact" w:val="170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  <w:tr w:rsidR="00D20099" w:rsidTr="009F18FE">
        <w:trPr>
          <w:cantSplit/>
          <w:trHeight w:hRule="exact" w:val="170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  <w:tr w:rsidR="00D20099" w:rsidTr="009F18FE">
        <w:trPr>
          <w:cantSplit/>
          <w:trHeight w:hRule="exact" w:val="170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  <w:tr w:rsidR="00D20099" w:rsidTr="009F18FE">
        <w:trPr>
          <w:cantSplit/>
          <w:trHeight w:hRule="exact" w:val="170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  <w:tr w:rsidR="00D20099" w:rsidTr="009F18FE">
        <w:trPr>
          <w:cantSplit/>
          <w:trHeight w:hRule="exact" w:val="170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</w:t>
            </w:r>
            <w:r w:rsidR="009F18FE">
              <w:t>45</w:t>
            </w:r>
            <w:r>
              <w:t>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F18FE">
      <w:type w:val="continuous"/>
      <w:pgSz w:w="11906" w:h="16838"/>
      <w:pgMar w:top="340" w:right="510" w:bottom="0" w:left="5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9F18FE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263A-CDCD-4587-B167-464605F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0T11:19:00Z</dcterms:modified>
</cp:coreProperties>
</file>